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227B" w14:textId="5ABD39C5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FA84D00" w14:textId="18C32893" w:rsidR="000F0AD7" w:rsidRDefault="00CA473F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LABORATORIO</w:t>
      </w:r>
    </w:p>
    <w:p w14:paraId="5735E34B" w14:textId="77777777" w:rsidR="00243BBC" w:rsidRPr="000F0AD7" w:rsidRDefault="00243BBC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245FF" w14:paraId="603B9824" w14:textId="77777777" w:rsidTr="00822A9C">
        <w:trPr>
          <w:trHeight w:val="401"/>
        </w:trPr>
        <w:tc>
          <w:tcPr>
            <w:tcW w:w="4531" w:type="dxa"/>
            <w:vAlign w:val="center"/>
          </w:tcPr>
          <w:p w14:paraId="301A4F6B" w14:textId="7AEBF90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Laboratorio</w:t>
            </w:r>
          </w:p>
        </w:tc>
        <w:tc>
          <w:tcPr>
            <w:tcW w:w="3963" w:type="dxa"/>
            <w:vAlign w:val="center"/>
          </w:tcPr>
          <w:p w14:paraId="7C659615" w14:textId="3F78464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</w:tr>
      <w:tr w:rsidR="003245FF" w14:paraId="3FAA6105" w14:textId="77777777" w:rsidTr="003245FF">
        <w:trPr>
          <w:trHeight w:val="420"/>
        </w:trPr>
        <w:tc>
          <w:tcPr>
            <w:tcW w:w="8494" w:type="dxa"/>
            <w:gridSpan w:val="2"/>
            <w:vAlign w:val="center"/>
          </w:tcPr>
          <w:p w14:paraId="1EA1C90B" w14:textId="11834732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</w:tc>
      </w:tr>
      <w:tr w:rsidR="003245FF" w14:paraId="282D42DC" w14:textId="77777777" w:rsidTr="003245FF">
        <w:trPr>
          <w:trHeight w:val="412"/>
        </w:trPr>
        <w:tc>
          <w:tcPr>
            <w:tcW w:w="8494" w:type="dxa"/>
            <w:gridSpan w:val="2"/>
            <w:vAlign w:val="center"/>
          </w:tcPr>
          <w:p w14:paraId="18F91F2A" w14:textId="60D32BF3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="001C226D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0F0AD7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</w:tr>
      <w:tr w:rsidR="003245FF" w14:paraId="29D71751" w14:textId="77777777" w:rsidTr="00822A9C">
        <w:trPr>
          <w:trHeight w:val="418"/>
        </w:trPr>
        <w:tc>
          <w:tcPr>
            <w:tcW w:w="4531" w:type="dxa"/>
            <w:vAlign w:val="center"/>
          </w:tcPr>
          <w:p w14:paraId="6B6AB907" w14:textId="412DD129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963" w:type="dxa"/>
            <w:vAlign w:val="center"/>
          </w:tcPr>
          <w:p w14:paraId="784929D7" w14:textId="23B87964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78D0DFCF" w14:textId="77777777" w:rsidTr="00822A9C">
        <w:trPr>
          <w:trHeight w:val="411"/>
        </w:trPr>
        <w:tc>
          <w:tcPr>
            <w:tcW w:w="4531" w:type="dxa"/>
            <w:vAlign w:val="center"/>
          </w:tcPr>
          <w:p w14:paraId="3BA63BCB" w14:textId="1C1A0CD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963" w:type="dxa"/>
            <w:vAlign w:val="center"/>
          </w:tcPr>
          <w:p w14:paraId="7350AB84" w14:textId="317C96B0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77E39545" w14:textId="77777777" w:rsidTr="00822A9C">
        <w:trPr>
          <w:trHeight w:val="416"/>
        </w:trPr>
        <w:tc>
          <w:tcPr>
            <w:tcW w:w="4531" w:type="dxa"/>
            <w:vAlign w:val="center"/>
          </w:tcPr>
          <w:p w14:paraId="002707F5" w14:textId="60D8F3BC" w:rsidR="00822A9C" w:rsidRDefault="00822A9C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963" w:type="dxa"/>
            <w:vAlign w:val="center"/>
          </w:tcPr>
          <w:p w14:paraId="7468E9F0" w14:textId="6A99BAC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3245FF" w14:paraId="11B9F13F" w14:textId="77777777" w:rsidTr="003245FF">
        <w:trPr>
          <w:trHeight w:val="422"/>
        </w:trPr>
        <w:tc>
          <w:tcPr>
            <w:tcW w:w="8494" w:type="dxa"/>
            <w:gridSpan w:val="2"/>
            <w:vAlign w:val="center"/>
          </w:tcPr>
          <w:p w14:paraId="3AA2C705" w14:textId="53E0C33F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irección completa laboratorio</w:t>
            </w:r>
          </w:p>
        </w:tc>
      </w:tr>
      <w:tr w:rsidR="003245FF" w14:paraId="69FE94F2" w14:textId="77777777" w:rsidTr="00822A9C">
        <w:trPr>
          <w:trHeight w:val="414"/>
        </w:trPr>
        <w:tc>
          <w:tcPr>
            <w:tcW w:w="4531" w:type="dxa"/>
            <w:vAlign w:val="center"/>
          </w:tcPr>
          <w:p w14:paraId="2568BCFA" w14:textId="5B596FB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963" w:type="dxa"/>
            <w:vAlign w:val="center"/>
          </w:tcPr>
          <w:p w14:paraId="3E269A69" w14:textId="5B8D054A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14AEA891" w14:textId="77777777" w:rsidTr="00822A9C">
        <w:trPr>
          <w:trHeight w:val="420"/>
        </w:trPr>
        <w:tc>
          <w:tcPr>
            <w:tcW w:w="4531" w:type="dxa"/>
            <w:vAlign w:val="center"/>
          </w:tcPr>
          <w:p w14:paraId="7E7DB35B" w14:textId="4A6C355E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963" w:type="dxa"/>
            <w:vAlign w:val="center"/>
          </w:tcPr>
          <w:p w14:paraId="3756B6C6" w14:textId="66C1517D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5A2A90F4" w14:textId="77777777" w:rsidTr="00822A9C">
        <w:trPr>
          <w:trHeight w:val="474"/>
        </w:trPr>
        <w:tc>
          <w:tcPr>
            <w:tcW w:w="4531" w:type="dxa"/>
            <w:vAlign w:val="center"/>
          </w:tcPr>
          <w:p w14:paraId="76F22563" w14:textId="182CF4EE" w:rsidR="003245FF" w:rsidRPr="000F0AD7" w:rsidRDefault="00822A9C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963" w:type="dxa"/>
            <w:vAlign w:val="center"/>
          </w:tcPr>
          <w:p w14:paraId="429145AB" w14:textId="5703FF29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</w:tbl>
    <w:p w14:paraId="669ECAE5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45FF" w14:paraId="1D25DB9C" w14:textId="77777777" w:rsidTr="003245FF">
        <w:trPr>
          <w:trHeight w:val="410"/>
        </w:trPr>
        <w:tc>
          <w:tcPr>
            <w:tcW w:w="8494" w:type="dxa"/>
          </w:tcPr>
          <w:p w14:paraId="3313E430" w14:textId="770C8F5B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Responsable Técnico</w:t>
            </w:r>
          </w:p>
        </w:tc>
      </w:tr>
      <w:tr w:rsidR="003245FF" w14:paraId="0BE701FB" w14:textId="77777777" w:rsidTr="003245FF">
        <w:trPr>
          <w:trHeight w:val="416"/>
        </w:trPr>
        <w:tc>
          <w:tcPr>
            <w:tcW w:w="8494" w:type="dxa"/>
          </w:tcPr>
          <w:p w14:paraId="50669ECD" w14:textId="1A8DEDFD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</w:t>
            </w:r>
            <w:r w:rsidRPr="000F0AD7">
              <w:rPr>
                <w:rFonts w:ascii="Arial" w:hAnsi="Arial" w:cs="Arial"/>
                <w:sz w:val="20"/>
                <w:szCs w:val="20"/>
              </w:rPr>
              <w:t>nalista</w:t>
            </w:r>
            <w:proofErr w:type="gramEnd"/>
            <w:r w:rsidRPr="000F0AD7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3245FF" w14:paraId="18ABEF96" w14:textId="77777777" w:rsidTr="003245FF">
        <w:tc>
          <w:tcPr>
            <w:tcW w:w="8494" w:type="dxa"/>
          </w:tcPr>
          <w:p w14:paraId="45BA332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terminar experiencia e</w:t>
            </w:r>
            <w:r>
              <w:rPr>
                <w:rFonts w:ascii="Arial" w:hAnsi="Arial" w:cs="Arial"/>
                <w:sz w:val="20"/>
                <w:szCs w:val="20"/>
              </w:rPr>
              <w:t>n análisis de semillas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nalis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52856BD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D2269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899EE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AD8A95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3B60D" w14:textId="4CB1664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0E6E" w14:textId="0066247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16D85E0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51B5BC23" w14:textId="79211F1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0F0AD7">
        <w:rPr>
          <w:rFonts w:ascii="Arial" w:hAnsi="Arial" w:cs="Arial"/>
          <w:sz w:val="20"/>
          <w:szCs w:val="20"/>
        </w:rPr>
        <w:t xml:space="preserve">Firma del solicitante: ..................................Aclaración de </w:t>
      </w:r>
      <w:proofErr w:type="gramStart"/>
      <w:r w:rsidRPr="000F0AD7">
        <w:rPr>
          <w:rFonts w:ascii="Arial" w:hAnsi="Arial" w:cs="Arial"/>
          <w:sz w:val="20"/>
          <w:szCs w:val="20"/>
        </w:rPr>
        <w:t>firma:...........................</w:t>
      </w:r>
      <w:r w:rsidR="003245FF">
        <w:rPr>
          <w:rFonts w:ascii="Arial" w:hAnsi="Arial" w:cs="Arial"/>
          <w:sz w:val="20"/>
          <w:szCs w:val="20"/>
        </w:rPr>
        <w:t>..........................</w:t>
      </w:r>
      <w:proofErr w:type="gramEnd"/>
    </w:p>
    <w:p w14:paraId="43FF7BC8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B3C852B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41A134DB" w14:textId="77777777" w:rsidR="003245FF" w:rsidRPr="007679BA" w:rsidRDefault="003245FF" w:rsidP="003245FF">
      <w:pPr>
        <w:spacing w:before="120"/>
        <w:rPr>
          <w:rFonts w:ascii="Arial" w:hAnsi="Arial" w:cs="Arial"/>
          <w:sz w:val="20"/>
          <w:szCs w:val="20"/>
        </w:rPr>
      </w:pPr>
      <w:r w:rsidRPr="007679BA">
        <w:rPr>
          <w:rFonts w:ascii="Arial" w:hAnsi="Arial" w:cs="Arial"/>
          <w:sz w:val="20"/>
          <w:szCs w:val="20"/>
        </w:rPr>
        <w:t xml:space="preserve">Fecha: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/……../……..</w:t>
      </w:r>
    </w:p>
    <w:p w14:paraId="244A41F9" w14:textId="6F871F04" w:rsidR="000F0AD7" w:rsidRDefault="000F0AD7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2DBDCDBF" w14:textId="628635E7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51CEC678" w14:textId="55AC05AA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43622D37" w14:textId="575C015B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63A65CA0" w14:textId="410688C1" w:rsidR="005A69C7" w:rsidRDefault="005A69C7">
      <w:pPr>
        <w:spacing w:after="0" w:line="240" w:lineRule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br w:type="page"/>
      </w:r>
    </w:p>
    <w:p w14:paraId="32B92171" w14:textId="77777777" w:rsidR="00CA473F" w:rsidRDefault="00CA473F" w:rsidP="003B1D94">
      <w:pPr>
        <w:jc w:val="center"/>
        <w:rPr>
          <w:rFonts w:ascii="Arial" w:hAnsi="Arial" w:cs="Arial"/>
          <w:b/>
          <w:szCs w:val="32"/>
        </w:rPr>
      </w:pPr>
    </w:p>
    <w:p w14:paraId="53E40078" w14:textId="2991C0FC" w:rsidR="003A373F" w:rsidRDefault="003B1D94" w:rsidP="003B1D94">
      <w:pPr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ETALLE DEL EQUIPAMIENTO</w:t>
      </w:r>
    </w:p>
    <w:p w14:paraId="57A53E37" w14:textId="77777777" w:rsidR="00CA473F" w:rsidRPr="003B1D94" w:rsidRDefault="00CA473F" w:rsidP="003B1D94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373F" w14:paraId="3BF0D080" w14:textId="77777777" w:rsidTr="003A373F">
        <w:tc>
          <w:tcPr>
            <w:tcW w:w="8494" w:type="dxa"/>
          </w:tcPr>
          <w:p w14:paraId="3C8B02A2" w14:textId="792B9218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Nombre del Laboratorio</w:t>
            </w:r>
          </w:p>
        </w:tc>
      </w:tr>
      <w:tr w:rsidR="003A373F" w14:paraId="410BADB7" w14:textId="77777777" w:rsidTr="003A373F">
        <w:tc>
          <w:tcPr>
            <w:tcW w:w="8494" w:type="dxa"/>
          </w:tcPr>
          <w:p w14:paraId="207B9B90" w14:textId="46B20B96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</w:tr>
    </w:tbl>
    <w:p w14:paraId="123B79E9" w14:textId="6B16FCA1" w:rsidR="003A373F" w:rsidRPr="003A373F" w:rsidRDefault="003A373F" w:rsidP="003A373F">
      <w:pPr>
        <w:rPr>
          <w:rFonts w:ascii="Arial" w:hAnsi="Arial" w:cs="Arial"/>
          <w:sz w:val="20"/>
          <w:szCs w:val="20"/>
          <w:lang w:val="es-MX"/>
        </w:rPr>
      </w:pPr>
    </w:p>
    <w:p w14:paraId="613F94FA" w14:textId="5DCFA754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QUIPAMIENTO MINIMO EXIGIDO </w:t>
      </w:r>
    </w:p>
    <w:p w14:paraId="2B8228CF" w14:textId="0E0261D6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 xml:space="preserve">1) </w:t>
      </w:r>
      <w:r w:rsidRPr="003A373F">
        <w:rPr>
          <w:rFonts w:ascii="Arial" w:hAnsi="Arial" w:cs="Arial"/>
          <w:b/>
          <w:bCs/>
          <w:sz w:val="20"/>
          <w:szCs w:val="20"/>
        </w:rPr>
        <w:t>Balanz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130"/>
        <w:gridCol w:w="2127"/>
        <w:gridCol w:w="2112"/>
      </w:tblGrid>
      <w:tr w:rsidR="003A373F" w:rsidRPr="003A373F" w14:paraId="14844B4F" w14:textId="77777777" w:rsidTr="00243BBC">
        <w:tc>
          <w:tcPr>
            <w:tcW w:w="8494" w:type="dxa"/>
            <w:gridSpan w:val="4"/>
          </w:tcPr>
          <w:p w14:paraId="3B645E5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BALANZA</w:t>
            </w:r>
          </w:p>
        </w:tc>
      </w:tr>
      <w:tr w:rsidR="003A373F" w:rsidRPr="003A373F" w14:paraId="4724264E" w14:textId="77777777" w:rsidTr="00243BBC">
        <w:tc>
          <w:tcPr>
            <w:tcW w:w="2125" w:type="dxa"/>
            <w:vAlign w:val="center"/>
          </w:tcPr>
          <w:p w14:paraId="3249DA6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130" w:type="dxa"/>
            <w:vAlign w:val="center"/>
          </w:tcPr>
          <w:p w14:paraId="564CB746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127" w:type="dxa"/>
            <w:vAlign w:val="center"/>
          </w:tcPr>
          <w:p w14:paraId="581FDD0F" w14:textId="250C4964" w:rsidR="003A373F" w:rsidRPr="003A373F" w:rsidRDefault="00CA2A02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</w:t>
            </w:r>
            <w:r w:rsidR="003A373F" w:rsidRPr="003A373F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2112" w:type="dxa"/>
            <w:vAlign w:val="center"/>
          </w:tcPr>
          <w:p w14:paraId="5970601D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</w:tr>
      <w:tr w:rsidR="003A373F" w:rsidRPr="003A373F" w14:paraId="4EC6BCCF" w14:textId="77777777" w:rsidTr="00243BBC">
        <w:tc>
          <w:tcPr>
            <w:tcW w:w="2125" w:type="dxa"/>
          </w:tcPr>
          <w:p w14:paraId="50DE5C2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D81E12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A7ED6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74BB761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4ACA3323" w14:textId="77777777" w:rsidTr="00243BBC">
        <w:tc>
          <w:tcPr>
            <w:tcW w:w="2125" w:type="dxa"/>
          </w:tcPr>
          <w:p w14:paraId="3946305C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4BA07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B017F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19421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28CC" w14:textId="671E2B8C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30CE5542" w14:textId="51A19BF0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>2) Germ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37"/>
        <w:gridCol w:w="2825"/>
      </w:tblGrid>
      <w:tr w:rsidR="003A373F" w:rsidRPr="003A373F" w14:paraId="62F3F878" w14:textId="77777777" w:rsidTr="00243BBC">
        <w:tc>
          <w:tcPr>
            <w:tcW w:w="8494" w:type="dxa"/>
            <w:gridSpan w:val="3"/>
          </w:tcPr>
          <w:p w14:paraId="76A99632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GERMINADORES</w:t>
            </w:r>
          </w:p>
        </w:tc>
      </w:tr>
      <w:tr w:rsidR="003A373F" w:rsidRPr="003A373F" w14:paraId="496FBA74" w14:textId="77777777" w:rsidTr="00243BBC">
        <w:tc>
          <w:tcPr>
            <w:tcW w:w="2832" w:type="dxa"/>
          </w:tcPr>
          <w:p w14:paraId="448FFA9F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837" w:type="dxa"/>
          </w:tcPr>
          <w:p w14:paraId="628E763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825" w:type="dxa"/>
          </w:tcPr>
          <w:p w14:paraId="0E5AB8C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RANGO DE TEMP.</w:t>
            </w:r>
          </w:p>
        </w:tc>
      </w:tr>
      <w:tr w:rsidR="003A373F" w:rsidRPr="003A373F" w14:paraId="7D4ACAF9" w14:textId="77777777" w:rsidTr="00243BBC">
        <w:tc>
          <w:tcPr>
            <w:tcW w:w="2832" w:type="dxa"/>
          </w:tcPr>
          <w:p w14:paraId="5E50E043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5FB8484C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3BBA8345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73F" w:rsidRPr="003A373F" w14:paraId="2FD8C320" w14:textId="77777777" w:rsidTr="00243BBC">
        <w:tc>
          <w:tcPr>
            <w:tcW w:w="2832" w:type="dxa"/>
          </w:tcPr>
          <w:p w14:paraId="3959BBA7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4280BF9F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0441B50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66A80B" w14:textId="16B6D063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6E498270" w14:textId="380C82C6" w:rsid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3) </w:t>
      </w:r>
      <w:r w:rsidR="003B1D94">
        <w:rPr>
          <w:rFonts w:ascii="Arial" w:hAnsi="Arial" w:cs="Arial"/>
          <w:b/>
          <w:sz w:val="20"/>
          <w:szCs w:val="20"/>
        </w:rPr>
        <w:t>Divisor de mues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B1D94" w14:paraId="59F14F57" w14:textId="77777777" w:rsidTr="003B1D94">
        <w:tc>
          <w:tcPr>
            <w:tcW w:w="1271" w:type="dxa"/>
            <w:vMerge w:val="restart"/>
            <w:vAlign w:val="center"/>
          </w:tcPr>
          <w:p w14:paraId="1E3A7B95" w14:textId="0BEDE051" w:rsidR="003B1D94" w:rsidRP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Tipo/s</w:t>
            </w:r>
          </w:p>
        </w:tc>
        <w:tc>
          <w:tcPr>
            <w:tcW w:w="7223" w:type="dxa"/>
          </w:tcPr>
          <w:p w14:paraId="44A3C60A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D94" w14:paraId="06C20E42" w14:textId="77777777" w:rsidTr="003B1D94">
        <w:tc>
          <w:tcPr>
            <w:tcW w:w="1271" w:type="dxa"/>
            <w:vMerge/>
          </w:tcPr>
          <w:p w14:paraId="197D910D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3" w:type="dxa"/>
          </w:tcPr>
          <w:p w14:paraId="01326E67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91BEA" w14:textId="77777777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4A79AD57" w14:textId="6724B34A" w:rsidR="003A373F" w:rsidRPr="003B1D94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4) Lupa de mesa con ilumi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1592FB23" w14:textId="77777777" w:rsidTr="003B1D94">
        <w:tc>
          <w:tcPr>
            <w:tcW w:w="8494" w:type="dxa"/>
          </w:tcPr>
          <w:p w14:paraId="73A4D52C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EFFD1" w14:textId="77777777" w:rsidR="003B1D94" w:rsidRPr="003A373F" w:rsidRDefault="003B1D94" w:rsidP="003A373F">
      <w:pPr>
        <w:rPr>
          <w:rFonts w:ascii="Arial" w:hAnsi="Arial" w:cs="Arial"/>
          <w:sz w:val="20"/>
          <w:szCs w:val="20"/>
        </w:rPr>
      </w:pPr>
    </w:p>
    <w:p w14:paraId="38FBAFA2" w14:textId="77777777" w:rsidR="003A373F" w:rsidRPr="003A373F" w:rsidRDefault="003A373F" w:rsidP="003A373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6BF5CE" w14:textId="77777777" w:rsidR="00243BBC" w:rsidRDefault="00243B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ACBB3C" w14:textId="77777777" w:rsidR="00243BBC" w:rsidRDefault="00243BBC" w:rsidP="003A373F">
      <w:pPr>
        <w:rPr>
          <w:rFonts w:ascii="Arial" w:hAnsi="Arial" w:cs="Arial"/>
          <w:b/>
          <w:sz w:val="20"/>
          <w:szCs w:val="20"/>
        </w:rPr>
      </w:pPr>
    </w:p>
    <w:p w14:paraId="58CDC33F" w14:textId="744E80B6" w:rsidR="003A373F" w:rsidRPr="003B1D94" w:rsidRDefault="003B1D94" w:rsidP="003A37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EQUI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235"/>
        <w:gridCol w:w="1486"/>
        <w:gridCol w:w="2124"/>
      </w:tblGrid>
      <w:tr w:rsidR="003A373F" w:rsidRPr="003A373F" w14:paraId="441DBE7E" w14:textId="77777777" w:rsidTr="001C226D">
        <w:tc>
          <w:tcPr>
            <w:tcW w:w="3708" w:type="dxa"/>
            <w:vAlign w:val="center"/>
          </w:tcPr>
          <w:p w14:paraId="68C82E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  <w:tc>
          <w:tcPr>
            <w:tcW w:w="1260" w:type="dxa"/>
            <w:vAlign w:val="center"/>
          </w:tcPr>
          <w:p w14:paraId="62BC977B" w14:textId="2BD767D4" w:rsidR="003A373F" w:rsidRPr="003A373F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515" w:type="dxa"/>
            <w:vAlign w:val="center"/>
          </w:tcPr>
          <w:p w14:paraId="780C26AB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61" w:type="dxa"/>
            <w:vAlign w:val="center"/>
          </w:tcPr>
          <w:p w14:paraId="053457E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TIPO/S</w:t>
            </w:r>
          </w:p>
        </w:tc>
      </w:tr>
      <w:tr w:rsidR="003A373F" w:rsidRPr="003A373F" w14:paraId="7B77D03D" w14:textId="77777777" w:rsidTr="001C226D">
        <w:tc>
          <w:tcPr>
            <w:tcW w:w="3708" w:type="dxa"/>
            <w:vAlign w:val="center"/>
          </w:tcPr>
          <w:p w14:paraId="4421C5BC" w14:textId="0B3D4DB9" w:rsidR="003A373F" w:rsidRPr="003A373F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copio estereoscó</w:t>
            </w:r>
            <w:r w:rsidR="003A373F" w:rsidRPr="003A373F">
              <w:rPr>
                <w:rFonts w:ascii="Arial" w:hAnsi="Arial" w:cs="Arial"/>
                <w:sz w:val="20"/>
                <w:szCs w:val="20"/>
              </w:rPr>
              <w:t>pico</w:t>
            </w:r>
          </w:p>
        </w:tc>
        <w:tc>
          <w:tcPr>
            <w:tcW w:w="1260" w:type="dxa"/>
            <w:vAlign w:val="center"/>
          </w:tcPr>
          <w:p w14:paraId="5EAB8E9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68A3A20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2FE4E6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D45E7DE" w14:textId="77777777" w:rsidTr="001C226D">
        <w:tc>
          <w:tcPr>
            <w:tcW w:w="3708" w:type="dxa"/>
            <w:vAlign w:val="center"/>
          </w:tcPr>
          <w:p w14:paraId="3E7CBF1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Descuscutadora</w:t>
            </w:r>
          </w:p>
        </w:tc>
        <w:tc>
          <w:tcPr>
            <w:tcW w:w="1260" w:type="dxa"/>
            <w:vAlign w:val="center"/>
          </w:tcPr>
          <w:p w14:paraId="52BB331D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2A4B8F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345A0A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66064E9C" w14:textId="77777777" w:rsidTr="001C226D">
        <w:tc>
          <w:tcPr>
            <w:tcW w:w="3708" w:type="dxa"/>
            <w:vAlign w:val="center"/>
          </w:tcPr>
          <w:p w14:paraId="7DDD295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Zarandas</w:t>
            </w:r>
          </w:p>
        </w:tc>
        <w:tc>
          <w:tcPr>
            <w:tcW w:w="1260" w:type="dxa"/>
            <w:vAlign w:val="center"/>
          </w:tcPr>
          <w:p w14:paraId="28877B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08B14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22A31917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1F8FD780" w14:textId="77777777" w:rsidTr="001C226D">
        <w:tc>
          <w:tcPr>
            <w:tcW w:w="3708" w:type="dxa"/>
            <w:vAlign w:val="center"/>
          </w:tcPr>
          <w:p w14:paraId="1B02AC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tufa</w:t>
            </w:r>
          </w:p>
        </w:tc>
        <w:tc>
          <w:tcPr>
            <w:tcW w:w="1260" w:type="dxa"/>
            <w:vAlign w:val="center"/>
          </w:tcPr>
          <w:p w14:paraId="50B0323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2847F4B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00142303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2433D81" w14:textId="77777777" w:rsidTr="001C226D">
        <w:tc>
          <w:tcPr>
            <w:tcW w:w="3708" w:type="dxa"/>
            <w:vAlign w:val="center"/>
          </w:tcPr>
          <w:p w14:paraId="6C4AFF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Heladera</w:t>
            </w:r>
          </w:p>
        </w:tc>
        <w:tc>
          <w:tcPr>
            <w:tcW w:w="1260" w:type="dxa"/>
            <w:vAlign w:val="center"/>
          </w:tcPr>
          <w:p w14:paraId="14451D3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A7E9F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26BE6C0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CA23E" w14:textId="6BA64442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78A95A47" w14:textId="7406667A" w:rsidR="003A373F" w:rsidRDefault="003A373F" w:rsidP="003A373F">
      <w:pPr>
        <w:rPr>
          <w:rFonts w:ascii="Arial" w:hAnsi="Arial" w:cs="Arial"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OTROS </w:t>
      </w:r>
      <w:r w:rsidR="003B1D94" w:rsidRPr="003B1D94">
        <w:rPr>
          <w:rFonts w:ascii="Arial" w:hAnsi="Arial" w:cs="Arial"/>
          <w:b/>
          <w:sz w:val="20"/>
          <w:szCs w:val="20"/>
        </w:rPr>
        <w:t>(</w:t>
      </w:r>
      <w:r w:rsidRPr="003B1D94">
        <w:rPr>
          <w:rFonts w:ascii="Arial" w:hAnsi="Arial" w:cs="Arial"/>
          <w:b/>
          <w:sz w:val="20"/>
          <w:szCs w:val="20"/>
        </w:rPr>
        <w:t>DETALLAR</w:t>
      </w:r>
      <w:r w:rsidR="003B1D94" w:rsidRPr="003B1D94">
        <w:rPr>
          <w:rFonts w:ascii="Arial" w:hAnsi="Arial" w:cs="Arial"/>
          <w:b/>
          <w:sz w:val="20"/>
          <w:szCs w:val="20"/>
        </w:rPr>
        <w:t>)</w:t>
      </w:r>
      <w:r w:rsidRPr="003B1D94">
        <w:rPr>
          <w:rFonts w:ascii="Arial" w:hAnsi="Arial" w:cs="Arial"/>
          <w:b/>
          <w:sz w:val="20"/>
          <w:szCs w:val="20"/>
        </w:rPr>
        <w:t>:</w:t>
      </w:r>
      <w:r w:rsidRPr="003A373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00E633A1" w14:textId="77777777" w:rsidTr="003B1D94">
        <w:tc>
          <w:tcPr>
            <w:tcW w:w="8494" w:type="dxa"/>
          </w:tcPr>
          <w:p w14:paraId="6585A2FF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DD1F1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04803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F801" w14:textId="239C3D16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64FA1" w14:textId="77777777" w:rsidR="003B1D94" w:rsidRPr="003A373F" w:rsidRDefault="003B1D94" w:rsidP="003A373F">
      <w:pPr>
        <w:rPr>
          <w:rFonts w:ascii="Arial" w:hAnsi="Arial" w:cs="Arial"/>
          <w:sz w:val="20"/>
          <w:szCs w:val="20"/>
        </w:rPr>
      </w:pPr>
    </w:p>
    <w:p w14:paraId="15CED1D5" w14:textId="0DD442E7" w:rsidR="003B1D94" w:rsidRDefault="003B1D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F64F5B" w14:textId="77777777" w:rsidR="00CA473F" w:rsidRDefault="00CA473F" w:rsidP="003B1D94">
      <w:pPr>
        <w:jc w:val="center"/>
        <w:rPr>
          <w:rFonts w:ascii="Arial" w:hAnsi="Arial" w:cs="Arial"/>
          <w:b/>
          <w:szCs w:val="20"/>
        </w:rPr>
      </w:pPr>
    </w:p>
    <w:p w14:paraId="24ED6126" w14:textId="2030D8B5" w:rsidR="003B1D94" w:rsidRPr="003B1D94" w:rsidRDefault="003B1D94" w:rsidP="003B1D94">
      <w:pPr>
        <w:jc w:val="center"/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ESPECIES Y ANALISIS PARA LOS CUALES SOLICITA COMPETENCIA</w:t>
      </w:r>
    </w:p>
    <w:p w14:paraId="4C631791" w14:textId="4DE7165D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134"/>
        <w:gridCol w:w="1560"/>
        <w:gridCol w:w="1417"/>
        <w:gridCol w:w="1559"/>
      </w:tblGrid>
      <w:tr w:rsidR="003B1D94" w:rsidRPr="003B1D94" w14:paraId="0AB1056C" w14:textId="77777777" w:rsidTr="003B1D94">
        <w:tc>
          <w:tcPr>
            <w:tcW w:w="1838" w:type="dxa"/>
          </w:tcPr>
          <w:p w14:paraId="108BE9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B2C39C5" w14:textId="2B98E8E3" w:rsidR="003B1D94" w:rsidRPr="003B1D94" w:rsidRDefault="003B1D94" w:rsidP="003B1D9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CIONES</w:t>
            </w:r>
          </w:p>
        </w:tc>
      </w:tr>
      <w:tr w:rsidR="003B1D94" w:rsidRPr="003B1D94" w14:paraId="6D9A6B68" w14:textId="77777777" w:rsidTr="003B1D94">
        <w:trPr>
          <w:trHeight w:val="908"/>
        </w:trPr>
        <w:tc>
          <w:tcPr>
            <w:tcW w:w="1838" w:type="dxa"/>
          </w:tcPr>
          <w:p w14:paraId="4429C551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3A067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992" w:type="dxa"/>
          </w:tcPr>
          <w:p w14:paraId="01AD3915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3F401" w14:textId="745E354A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eza</w:t>
            </w:r>
          </w:p>
        </w:tc>
        <w:tc>
          <w:tcPr>
            <w:tcW w:w="1134" w:type="dxa"/>
          </w:tcPr>
          <w:p w14:paraId="64EC3896" w14:textId="449594DB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. De Otras </w:t>
            </w:r>
            <w:r w:rsidRPr="003B1D94">
              <w:rPr>
                <w:rFonts w:ascii="Arial" w:hAnsi="Arial" w:cs="Arial"/>
                <w:b/>
                <w:sz w:val="20"/>
                <w:szCs w:val="20"/>
              </w:rPr>
              <w:t>Semillas</w:t>
            </w:r>
          </w:p>
        </w:tc>
        <w:tc>
          <w:tcPr>
            <w:tcW w:w="1560" w:type="dxa"/>
          </w:tcPr>
          <w:p w14:paraId="5543CA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8F5EB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Germinación</w:t>
            </w:r>
          </w:p>
        </w:tc>
        <w:tc>
          <w:tcPr>
            <w:tcW w:w="1417" w:type="dxa"/>
          </w:tcPr>
          <w:p w14:paraId="4C8EF61D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83CA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Tetrazolium</w:t>
            </w:r>
          </w:p>
        </w:tc>
        <w:tc>
          <w:tcPr>
            <w:tcW w:w="1559" w:type="dxa"/>
          </w:tcPr>
          <w:p w14:paraId="2DC09A46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B4A9E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3B1D94" w:rsidRPr="003B1D94" w14:paraId="2AC17C2A" w14:textId="77777777" w:rsidTr="003B1D94">
        <w:tc>
          <w:tcPr>
            <w:tcW w:w="1838" w:type="dxa"/>
          </w:tcPr>
          <w:p w14:paraId="5817771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035A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7E7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A94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F012F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47B0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16E279A" w14:textId="77777777" w:rsidTr="003B1D94">
        <w:tc>
          <w:tcPr>
            <w:tcW w:w="1838" w:type="dxa"/>
          </w:tcPr>
          <w:p w14:paraId="5BC513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9B30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FA7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07DA3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B309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31A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15E3E401" w14:textId="77777777" w:rsidTr="003B1D94">
        <w:tc>
          <w:tcPr>
            <w:tcW w:w="1838" w:type="dxa"/>
          </w:tcPr>
          <w:p w14:paraId="39F2285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38D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370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0E9B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2668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4DFA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0C01B2F" w14:textId="77777777" w:rsidTr="003B1D94">
        <w:tc>
          <w:tcPr>
            <w:tcW w:w="1838" w:type="dxa"/>
          </w:tcPr>
          <w:p w14:paraId="62AEBCE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1B44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E25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C07F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0217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09C7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9D0126C" w14:textId="77777777" w:rsidTr="003B1D94">
        <w:tc>
          <w:tcPr>
            <w:tcW w:w="1838" w:type="dxa"/>
          </w:tcPr>
          <w:p w14:paraId="14DFC79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9E7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F1A9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EBC8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F394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4A7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3252969" w14:textId="77777777" w:rsidTr="003B1D94">
        <w:tc>
          <w:tcPr>
            <w:tcW w:w="1838" w:type="dxa"/>
          </w:tcPr>
          <w:p w14:paraId="1E5F9C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2A0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93D7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7FD8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B63B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74E5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D9B73A8" w14:textId="77777777" w:rsidTr="003B1D94">
        <w:tc>
          <w:tcPr>
            <w:tcW w:w="1838" w:type="dxa"/>
          </w:tcPr>
          <w:p w14:paraId="53B277C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963C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5D7B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1206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6275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095B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3864B34" w14:textId="77777777" w:rsidTr="003B1D94">
        <w:tc>
          <w:tcPr>
            <w:tcW w:w="1838" w:type="dxa"/>
          </w:tcPr>
          <w:p w14:paraId="1FB0A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9E11D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E7C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A6CAA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9E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CC8F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97DFD6F" w14:textId="77777777" w:rsidTr="003B1D94">
        <w:tc>
          <w:tcPr>
            <w:tcW w:w="1838" w:type="dxa"/>
          </w:tcPr>
          <w:p w14:paraId="51FFC87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9FDA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5D97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B5BC7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0B3D0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1FB2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20E60AB" w14:textId="77777777" w:rsidTr="003B1D94">
        <w:tc>
          <w:tcPr>
            <w:tcW w:w="1838" w:type="dxa"/>
          </w:tcPr>
          <w:p w14:paraId="2170707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7DA6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725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954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9D4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1EBC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1E3772C" w14:textId="77777777" w:rsidTr="003B1D94">
        <w:tc>
          <w:tcPr>
            <w:tcW w:w="1838" w:type="dxa"/>
          </w:tcPr>
          <w:p w14:paraId="5C9F6F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B5F4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445F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FD2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0874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2690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085439C" w14:textId="77777777" w:rsidTr="003B1D94">
        <w:tc>
          <w:tcPr>
            <w:tcW w:w="1838" w:type="dxa"/>
          </w:tcPr>
          <w:p w14:paraId="3E5FC0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B8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9D3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8B1E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EA9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F42D9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57E85E0" w14:textId="77777777" w:rsidTr="003B1D94">
        <w:tc>
          <w:tcPr>
            <w:tcW w:w="1838" w:type="dxa"/>
          </w:tcPr>
          <w:p w14:paraId="537F7E0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2C1E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4F8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D0F67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B13B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FEB9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CA23B5C" w14:textId="77777777" w:rsidTr="003B1D94">
        <w:tc>
          <w:tcPr>
            <w:tcW w:w="1838" w:type="dxa"/>
          </w:tcPr>
          <w:p w14:paraId="11E2EA3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04C5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CC7C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49A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AF5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3E7D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94A4834" w14:textId="77777777" w:rsidTr="003B1D94">
        <w:tc>
          <w:tcPr>
            <w:tcW w:w="1838" w:type="dxa"/>
          </w:tcPr>
          <w:p w14:paraId="36CC15D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F5F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B353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5F8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08E1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89C8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62D6939" w14:textId="77777777" w:rsidTr="003B1D94">
        <w:tc>
          <w:tcPr>
            <w:tcW w:w="1838" w:type="dxa"/>
          </w:tcPr>
          <w:p w14:paraId="41C0C6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3BEB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8C8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161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256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25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B549167" w14:textId="77777777" w:rsidTr="003B1D94">
        <w:tc>
          <w:tcPr>
            <w:tcW w:w="1838" w:type="dxa"/>
          </w:tcPr>
          <w:p w14:paraId="572A965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71B6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3A3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D4DE0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5CA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6CC9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7D257F4" w14:textId="77777777" w:rsidTr="003B1D94">
        <w:tc>
          <w:tcPr>
            <w:tcW w:w="1838" w:type="dxa"/>
          </w:tcPr>
          <w:p w14:paraId="765B0B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94E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083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5C4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216A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B34B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5DA52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3F95412D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692C2D97" w14:textId="19B6B3EA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1EC3208B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226D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226D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1EC3208B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C226D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C226D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361" w14:textId="1211D832" w:rsidR="007679BA" w:rsidRDefault="00822A9C" w:rsidP="007679BA">
    <w:pPr>
      <w:pStyle w:val="Encabezado"/>
    </w:pPr>
    <w:r>
      <w:rPr>
        <w:rFonts w:cs="Arial"/>
        <w:noProof/>
        <w:color w:val="262626" w:themeColor="text1" w:themeTint="D9"/>
        <w:lang w:val="es-UY" w:eastAsia="es-UY"/>
      </w:rPr>
      <w:drawing>
        <wp:anchor distT="0" distB="0" distL="114300" distR="114300" simplePos="0" relativeHeight="251662336" behindDoc="0" locked="0" layoutInCell="1" allowOverlap="1" wp14:anchorId="519FBEC5" wp14:editId="4B55EC92">
          <wp:simplePos x="0" y="0"/>
          <wp:positionH relativeFrom="margin">
            <wp:posOffset>0</wp:posOffset>
          </wp:positionH>
          <wp:positionV relativeFrom="paragraph">
            <wp:posOffset>-95885</wp:posOffset>
          </wp:positionV>
          <wp:extent cx="1048385" cy="392430"/>
          <wp:effectExtent l="0" t="0" r="0" b="762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7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F0AD7"/>
    <w:rsid w:val="000F5F6F"/>
    <w:rsid w:val="001110E1"/>
    <w:rsid w:val="00111A12"/>
    <w:rsid w:val="00114A4C"/>
    <w:rsid w:val="00130A7C"/>
    <w:rsid w:val="001463DE"/>
    <w:rsid w:val="00151669"/>
    <w:rsid w:val="001742DA"/>
    <w:rsid w:val="0018202D"/>
    <w:rsid w:val="0018523C"/>
    <w:rsid w:val="00186984"/>
    <w:rsid w:val="00192BDB"/>
    <w:rsid w:val="0019587F"/>
    <w:rsid w:val="001B1245"/>
    <w:rsid w:val="001C1C27"/>
    <w:rsid w:val="001C226D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3BBC"/>
    <w:rsid w:val="002446E6"/>
    <w:rsid w:val="00245DE8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69C7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D2F32"/>
    <w:rsid w:val="007E52A7"/>
    <w:rsid w:val="00806259"/>
    <w:rsid w:val="00806969"/>
    <w:rsid w:val="00822A9C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C349A"/>
    <w:rsid w:val="009E3CEE"/>
    <w:rsid w:val="009F5C1B"/>
    <w:rsid w:val="00A00586"/>
    <w:rsid w:val="00A83BE2"/>
    <w:rsid w:val="00A83E56"/>
    <w:rsid w:val="00A845F5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23889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A0850"/>
    <w:rsid w:val="00CA2A02"/>
    <w:rsid w:val="00CA3DAC"/>
    <w:rsid w:val="00CA473F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78F8"/>
    <w:rsid w:val="00E45225"/>
    <w:rsid w:val="00E4554C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B5B9-AEB8-4DE8-91B0-E7AF015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10</cp:revision>
  <cp:lastPrinted>2015-10-13T11:15:00Z</cp:lastPrinted>
  <dcterms:created xsi:type="dcterms:W3CDTF">2017-02-09T15:00:00Z</dcterms:created>
  <dcterms:modified xsi:type="dcterms:W3CDTF">2017-07-31T17:34:00Z</dcterms:modified>
</cp:coreProperties>
</file>